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7DE" w14:textId="77777777" w:rsidR="00D45D64" w:rsidRPr="005E648F" w:rsidRDefault="00D45D64" w:rsidP="009B3680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7C340D00" w:rsidR="00465451" w:rsidRDefault="00D45D64" w:rsidP="009B3680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7665E0E" w:rsidR="00D45D64" w:rsidRDefault="00D45D64" w:rsidP="009B3680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</w:t>
        </w:r>
        <w:r w:rsidRPr="002D25BB">
          <w:rPr>
            <w:rStyle w:val="InternetLink"/>
          </w:rPr>
          <w:t>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417"/>
      </w:tblGrid>
      <w:tr w:rsidR="00D45D64" w:rsidRPr="00C94E3F" w14:paraId="021B37B4" w14:textId="77777777" w:rsidTr="009B3680">
        <w:tc>
          <w:tcPr>
            <w:tcW w:w="1305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9B3680">
        <w:tc>
          <w:tcPr>
            <w:tcW w:w="1305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417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9B3680">
        <w:trPr>
          <w:trHeight w:val="973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9B3680">
        <w:trPr>
          <w:trHeight w:val="336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626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685"/>
      </w:tblGrid>
      <w:tr w:rsidR="00D45D64" w:rsidRPr="00D46CFA" w14:paraId="36034ED8" w14:textId="77777777" w:rsidTr="009B3680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553BC29" w14:textId="10FBE303" w:rsidR="00D45D64" w:rsidRPr="00164678" w:rsidRDefault="009B3680" w:rsidP="009B368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9B368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9B3680">
        <w:tc>
          <w:tcPr>
            <w:tcW w:w="2581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3685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4"/>
            <w:bookmarkStart w:id="1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5"/>
            <w:bookmarkStart w:id="3" w:name="OLE_LINK3"/>
            <w:bookmarkEnd w:id="0"/>
            <w:bookmarkEnd w:id="1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2"/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9B3680">
        <w:tc>
          <w:tcPr>
            <w:tcW w:w="2581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3685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lastRenderedPageBreak/>
        <w:t>Cinema</w:t>
      </w:r>
    </w:p>
    <w:p w14:paraId="5C6FD631" w14:textId="0906F640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 w:rsidR="00676539">
        <w:rPr>
          <w:b/>
        </w:rPr>
        <w:t>,</w:t>
      </w:r>
      <w:r>
        <w:t xml:space="preserve"> you will be given all of th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</w:t>
      </w:r>
      <w:proofErr w:type="gramStart"/>
      <w:r>
        <w:t>format</w:t>
      </w:r>
      <w:proofErr w:type="gramEnd"/>
      <w:r>
        <w:t xml:space="preserve">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</w:t>
      </w:r>
      <w:r w:rsidR="00676539">
        <w:t>i</w:t>
      </w:r>
      <w:r>
        <w:t xml:space="preserve">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 xml:space="preserve">cannot sit </w:t>
      </w:r>
      <w:r w:rsidR="00676539">
        <w:rPr>
          <w:b/>
        </w:rPr>
        <w:t>i</w:t>
      </w:r>
      <w:r w:rsidRPr="00EF4D9D">
        <w:rPr>
          <w:b/>
        </w:rPr>
        <w:t>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0C0CCD10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>The friends</w:t>
      </w:r>
      <w:r w:rsidR="00676539">
        <w:t>'</w:t>
      </w:r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  <w:r w:rsidR="00FE07EA">
        <w:rPr>
          <w:lang w:val="bg-BG"/>
        </w:rPr>
        <w:t>.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9B3680">
        <w:trPr>
          <w:trHeight w:val="1837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9B3680">
        <w:trPr>
          <w:trHeight w:val="1793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r w:rsidRPr="00526142">
        <w:t xml:space="preserve">so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3C7F09E2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girl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B3680">
        <w:rPr>
          <w:rFonts w:ascii="Consolas" w:hAnsi="Consolas"/>
          <w:b/>
        </w:rPr>
        <w:t>.</w:t>
      </w:r>
    </w:p>
    <w:p w14:paraId="777719D9" w14:textId="45FA6094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boy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B3680">
        <w:rPr>
          <w:rFonts w:ascii="Consolas" w:hAnsi="Consolas"/>
          <w:b/>
        </w:rPr>
        <w:t>.</w:t>
      </w:r>
    </w:p>
    <w:p w14:paraId="2F279504" w14:textId="77777777" w:rsidR="00D45D64" w:rsidRDefault="00D45D64" w:rsidP="00D45D64">
      <w:pPr>
        <w:pStyle w:val="Heading3"/>
      </w:pPr>
      <w:r>
        <w:t>Output</w:t>
      </w:r>
    </w:p>
    <w:p w14:paraId="1C8C859C" w14:textId="6A4394B3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  <w:r w:rsidR="009B3680">
        <w:t>.</w:t>
      </w:r>
    </w:p>
    <w:p w14:paraId="55EE6C44" w14:textId="77777777" w:rsidR="00D45D64" w:rsidRDefault="00D45D64" w:rsidP="00D45D64">
      <w:pPr>
        <w:pStyle w:val="Heading3"/>
      </w:pPr>
      <w:r>
        <w:lastRenderedPageBreak/>
        <w:t>Constrains</w:t>
      </w:r>
    </w:p>
    <w:p w14:paraId="36BC4831" w14:textId="0FF6A062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  <w:r w:rsidR="00FE07EA">
        <w:rPr>
          <w:lang w:val="bg-BG"/>
        </w:rPr>
        <w:t>.</w:t>
      </w:r>
      <w:bookmarkStart w:id="4" w:name="_GoBack"/>
      <w:bookmarkEnd w:id="4"/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536"/>
      </w:tblGrid>
      <w:tr w:rsidR="00D45D64" w:rsidRPr="00BD185F" w14:paraId="4121352B" w14:textId="77777777" w:rsidTr="009B3680">
        <w:trPr>
          <w:trHeight w:val="445"/>
        </w:trPr>
        <w:tc>
          <w:tcPr>
            <w:tcW w:w="3402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9B3680">
        <w:trPr>
          <w:trHeight w:val="859"/>
        </w:trPr>
        <w:tc>
          <w:tcPr>
            <w:tcW w:w="3402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4536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9B3680">
        <w:trPr>
          <w:trHeight w:val="4225"/>
        </w:trPr>
        <w:tc>
          <w:tcPr>
            <w:tcW w:w="3402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5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5"/>
          </w:p>
        </w:tc>
        <w:tc>
          <w:tcPr>
            <w:tcW w:w="4536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592EBD29" w14:textId="03C3D0DC" w:rsidR="00640502" w:rsidRPr="00D45D64" w:rsidRDefault="00640502" w:rsidP="00D45D64"/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66EC7328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  <w:r w:rsidR="009B3680">
        <w:t>.</w:t>
      </w:r>
    </w:p>
    <w:p w14:paraId="31BFF701" w14:textId="447519B3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  <w:r w:rsidR="009B3680">
        <w:rPr>
          <w:b/>
        </w:rPr>
        <w:t>.</w:t>
      </w:r>
    </w:p>
    <w:p w14:paraId="2C73A4E0" w14:textId="77777777" w:rsidR="00A072A3" w:rsidRDefault="00A072A3" w:rsidP="00A072A3">
      <w:pPr>
        <w:pStyle w:val="Heading3"/>
      </w:pPr>
      <w:r>
        <w:t>Output</w:t>
      </w:r>
    </w:p>
    <w:p w14:paraId="6B88F219" w14:textId="6CB14A79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  <w:r w:rsidR="009B3680">
        <w:t>.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3E95CC3F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  <w:r w:rsidR="009B3680">
        <w:t>.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410"/>
      </w:tblGrid>
      <w:tr w:rsidR="00A072A3" w:rsidRPr="00BD185F" w14:paraId="4DE17128" w14:textId="77777777" w:rsidTr="009B3680">
        <w:trPr>
          <w:trHeight w:val="445"/>
        </w:trPr>
        <w:tc>
          <w:tcPr>
            <w:tcW w:w="567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9B3680">
        <w:trPr>
          <w:trHeight w:val="2349"/>
        </w:trPr>
        <w:tc>
          <w:tcPr>
            <w:tcW w:w="5670" w:type="dxa"/>
          </w:tcPr>
          <w:p w14:paraId="5CBEFAA6" w14:textId="77777777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lastRenderedPageBreak/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25A29A75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410" w:type="dxa"/>
          </w:tcPr>
          <w:p w14:paraId="6A0C4069" w14:textId="77777777" w:rsidR="00A072A3" w:rsidRPr="00FE07EA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9B3680">
        <w:trPr>
          <w:trHeight w:val="2349"/>
        </w:trPr>
        <w:tc>
          <w:tcPr>
            <w:tcW w:w="567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EF4D9D" w:rsidRDefault="00245158" w:rsidP="000E0B6E">
            <w:pPr>
              <w:spacing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241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788B8F3F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1D036BF5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27516A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796D8C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er</w:t>
            </w:r>
            <w:proofErr w:type="spellEnd"/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9B3680">
        <w:trPr>
          <w:trHeight w:val="2349"/>
        </w:trPr>
        <w:tc>
          <w:tcPr>
            <w:tcW w:w="567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41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38E1E698" w14:textId="77777777" w:rsidR="00A072A3" w:rsidRDefault="00A072A3">
      <w:pPr>
        <w:spacing w:before="0" w:after="200"/>
      </w:pPr>
    </w:p>
    <w:sectPr w:rsidR="00A072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8ABA" w14:textId="77777777" w:rsidR="003B41A6" w:rsidRDefault="003B41A6" w:rsidP="008068A2">
      <w:pPr>
        <w:spacing w:after="0" w:line="240" w:lineRule="auto"/>
      </w:pPr>
      <w:r>
        <w:separator/>
      </w:r>
    </w:p>
  </w:endnote>
  <w:endnote w:type="continuationSeparator" w:id="0">
    <w:p w14:paraId="587BE0A3" w14:textId="77777777" w:rsidR="003B41A6" w:rsidRDefault="003B4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99A8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7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7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99A8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07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07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81BC0" w14:textId="77777777" w:rsidR="003B41A6" w:rsidRDefault="003B41A6" w:rsidP="008068A2">
      <w:pPr>
        <w:spacing w:after="0" w:line="240" w:lineRule="auto"/>
      </w:pPr>
      <w:r>
        <w:separator/>
      </w:r>
    </w:p>
  </w:footnote>
  <w:footnote w:type="continuationSeparator" w:id="0">
    <w:p w14:paraId="4EAE89B1" w14:textId="77777777" w:rsidR="003B41A6" w:rsidRDefault="003B4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qgUAbdL9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1A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B1"/>
    <w:rsid w:val="00972C7F"/>
    <w:rsid w:val="00976E46"/>
    <w:rsid w:val="009B3680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07EA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09/algorithms-fundamentals-with-c-sharp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0/Recursion-and-Combinatorial-Problem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439-8B1F-475E-A5E9-E96E3643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31</cp:revision>
  <cp:lastPrinted>2015-10-26T22:35:00Z</cp:lastPrinted>
  <dcterms:created xsi:type="dcterms:W3CDTF">2019-11-12T12:29:00Z</dcterms:created>
  <dcterms:modified xsi:type="dcterms:W3CDTF">2022-05-30T14:00:00Z</dcterms:modified>
  <cp:category>computer programming;programming;software development;software engineering</cp:category>
</cp:coreProperties>
</file>